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B5" w:rsidRDefault="00153E3A" w:rsidP="00153E3A">
      <w:pPr>
        <w:spacing w:after="240"/>
        <w:jc w:val="center"/>
        <w:rPr>
          <w:sz w:val="28"/>
          <w:szCs w:val="28"/>
        </w:rPr>
      </w:pPr>
      <w:r>
        <w:rPr>
          <w:b/>
          <w:sz w:val="28"/>
        </w:rPr>
        <w:t>Пояснительная записка</w:t>
      </w:r>
    </w:p>
    <w:p w:rsidR="000C3CB5" w:rsidRPr="00153E3A" w:rsidRDefault="00153E3A">
      <w:pPr>
        <w:ind w:firstLine="708"/>
        <w:jc w:val="both"/>
        <w:rPr>
          <w:color w:val="FF0000"/>
        </w:rPr>
      </w:pPr>
      <w:r>
        <w:t>Рабочая программа по внеурочной деятельности по основам безопасности жизнедеятельности «Первая медицинская помощь» для учащихся 8 классов разработана на основе положений Федерального Государственного образовательного стандарта основного  общего образования</w:t>
      </w:r>
      <w:r w:rsidR="00610355">
        <w:t>,</w:t>
      </w:r>
      <w:r>
        <w:t xml:space="preserve"> </w:t>
      </w:r>
      <w:r w:rsidR="00610355">
        <w:t>утверждённого</w:t>
      </w:r>
      <w:r w:rsidR="00610355">
        <w:t xml:space="preserve"> </w:t>
      </w:r>
      <w:r w:rsidR="00610355">
        <w:t xml:space="preserve">приказом </w:t>
      </w:r>
      <w:r w:rsidR="00610355" w:rsidRPr="00BB2FC9">
        <w:t>Министерства образования и науки Российской Федерации от 17.12.2010 г. №1897 (</w:t>
      </w:r>
      <w:r w:rsidR="00610355" w:rsidRPr="00B022C5">
        <w:t>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</w:t>
      </w:r>
      <w:r w:rsidR="00610355">
        <w:t xml:space="preserve">едерации от 31 мая 2022 г.№287») </w:t>
      </w:r>
    </w:p>
    <w:p w:rsidR="000C3CB5" w:rsidRDefault="00153E3A">
      <w:pPr>
        <w:spacing w:before="240"/>
        <w:ind w:firstLine="708"/>
        <w:jc w:val="both"/>
      </w:pPr>
      <w:r>
        <w:t>Беда может случиться где угодно: дома, на улице, на дороге, при катастрофах и стихийных бедствиях. Очень часто смерть пострадавшего при несчастных случаях наступает не из-за тяжести травмы, а из-за отсутствия элементарных знаний по вопросам оказания первой помощи у оказавшихся рядом людей. Причиной отсутствия или недостаточности таких знаний могут быть не только беспечность и равнодушие, но и мнимая уверенность в том, что беда обойдёт стороной. Увы, это глубокое заблуждение, которое убедительно подтверждает жизнь.</w:t>
      </w:r>
    </w:p>
    <w:p w:rsidR="000C3CB5" w:rsidRDefault="00153E3A">
      <w:pPr>
        <w:ind w:firstLine="708"/>
        <w:jc w:val="both"/>
      </w:pPr>
      <w:r>
        <w:t xml:space="preserve"> Ежедневно только на российских дорогах гибнут более 100 человек и свыше 600 получают ранения. При дорожно-транспортных происшествиях основными причинами смерти пострадавших являются: несовместимые с жизнью травмы – 15%, несвоевременное прибытие «скорой помощи» - 15%, безразличие, безучастность и безграмотность очевидцев – 70%. Это свидетельствует о том, что из 35 тысяч человек, ежегодно погибающих на российских дорогах, более половины могли бы остаться в живых.</w:t>
      </w:r>
    </w:p>
    <w:p w:rsidR="000C3CB5" w:rsidRDefault="00153E3A">
      <w:pPr>
        <w:ind w:firstLine="708"/>
        <w:jc w:val="both"/>
      </w:pPr>
      <w:r>
        <w:t>Мужественные и отзывчивые люди всегда приходят на помощь. Но одних этих качеств недостаточно, чтобы спасти пострадавшего. К сожалению, из-за отсутствия медицинских знаний оказывающий помощь приносит больше вреда, чем пользы и своими неверными действиями может даже способствовать летальному исходу. А ведь очень часто в критических ситуациях, например, при остановке сердца, при поражении электрическим током, попадании инородных тел в дыхательные пути, травмах, ожогах и отравлениях для сохранения жизни достаточно в первые, самые важные минуты, выполнить элементарные и доступные каждому приёмы.</w:t>
      </w:r>
    </w:p>
    <w:p w:rsidR="000C3CB5" w:rsidRDefault="00153E3A">
      <w:pPr>
        <w:spacing w:after="240"/>
        <w:ind w:firstLine="708"/>
        <w:jc w:val="both"/>
      </w:pPr>
      <w:r>
        <w:t>Наверно, излишне убеждать в том, что каждому человеку нужны элементарные знания правил, приёмов и способов оказания первой помощи пострадавшим при самых разнообразных несчастных случаях и чрезвычайных ситуациях, которая должна осуществляться в порядке самопомощи или взаимопомощи [2].</w:t>
      </w:r>
    </w:p>
    <w:p w:rsidR="000C3CB5" w:rsidRDefault="00153E3A">
      <w:pPr>
        <w:ind w:firstLine="708"/>
        <w:jc w:val="both"/>
        <w:rPr>
          <w:b/>
        </w:rPr>
      </w:pPr>
      <w:r>
        <w:t xml:space="preserve">Основы безопасности жизнедеятельности (далее — ОБЖ) — практико-ориентированный школьный курс. </w:t>
      </w:r>
      <w:r>
        <w:rPr>
          <w:b/>
        </w:rPr>
        <w:t>Специфика учебного процесса по ОБЖ</w:t>
      </w:r>
      <w:r>
        <w:t xml:space="preserve"> заключается в том, чтобы не только </w:t>
      </w:r>
      <w:r>
        <w:rPr>
          <w:b/>
        </w:rPr>
        <w:t>дать учащимся знания в области обеспечения безопасности жизнедеятельности, но и сформировать у них практические умения и навыки безопасного поведения в повседневной жизни, а также в опасных и чрезвычайных ситуациях.</w:t>
      </w:r>
      <w:r>
        <w:t xml:space="preserve"> К числу таких важных практических умений относятся </w:t>
      </w:r>
      <w:r>
        <w:rPr>
          <w:b/>
        </w:rPr>
        <w:t>умения оказывать первую помощь пострадавшим</w:t>
      </w:r>
      <w:r>
        <w:t>.</w:t>
      </w:r>
      <w:r>
        <w:br/>
      </w:r>
      <w:r>
        <w:tab/>
        <w:t xml:space="preserve">Федеральными государственными образовательными стандартами (ФГОС) основного общего (2010 г.) и среднего (полного) общего образования (2012 г.) в части требований к предметным результатам освоения учебных программ курса ОБЖ указаны обязательность формирования у обучающихся умений оказывать первую помощь пострадавшим. </w:t>
      </w:r>
      <w:r>
        <w:rPr>
          <w:b/>
        </w:rPr>
        <w:t>Из ФГОС основного общего образования: «Предметные результаты освоения учебной программы курса «Основы безопасности жизнедеятельности: умение оказать первую помощь пострадавшим; умение принимать обоснованные решения в конкретной опасной ситуации с учётом реально складывающейся обстановки и индивидуальных возможностей».</w:t>
      </w:r>
    </w:p>
    <w:p w:rsidR="000C3CB5" w:rsidRDefault="00153E3A">
      <w:pPr>
        <w:ind w:firstLine="708"/>
        <w:jc w:val="both"/>
      </w:pPr>
      <w:r>
        <w:t>Рассматривая содержание раздела «Основы медицинских знаний и оказание первой помощи» в 6-8 классах в соответствии с учебной программой, разработанной Российской академией образования (2010 г.), и прилагаемые к ней примерное тематическое планирование на изучение данного раздела предусмотрено 4 часа.</w:t>
      </w:r>
    </w:p>
    <w:p w:rsidR="000C3CB5" w:rsidRDefault="00153E3A">
      <w:pPr>
        <w:ind w:firstLine="708"/>
        <w:jc w:val="both"/>
      </w:pPr>
      <w:r>
        <w:t xml:space="preserve">Для повышения уровня подготовки учащихся необходимо уйти от формализма в учебном процессе, создать для ученика ситуацию, близкую к реальной. Обучение в школе на уроках ОБЖ должно строиться в виде проблемных и игровых занятий с имитацией самых различных видов несчастных случаев. </w:t>
      </w:r>
      <w:r>
        <w:rPr>
          <w:b/>
        </w:rPr>
        <w:t>Основная цель подобных занятий — отработать тактику и навыки правильного поведения, способы быстрого сбора информации о пострадавшем</w:t>
      </w:r>
      <w:r>
        <w:t xml:space="preserve">. </w:t>
      </w:r>
    </w:p>
    <w:p w:rsidR="000C3CB5" w:rsidRDefault="00153E3A">
      <w:pPr>
        <w:ind w:firstLine="708"/>
        <w:jc w:val="both"/>
      </w:pPr>
      <w:r>
        <w:t>Активизации учебного процесса способствуют различные способы организации познавательной деятельности учащихся на уроках. Успешность освоения программы намного повышается при использовании в процессе обучения практикумов, тестов, ситуационных задач, конкурсов и соревнований. Предметно-практическая деятельность в учебном процессе помогает уяснить практическую значимость приобретаемых знаний, развивает кругозор, помогает овладеть практическими умениями, развивает сенсорно-двигательную сферу школьника [3].</w:t>
      </w:r>
    </w:p>
    <w:p w:rsidR="000C3CB5" w:rsidRDefault="00153E3A">
      <w:pPr>
        <w:ind w:firstLine="708"/>
        <w:jc w:val="both"/>
        <w:rPr>
          <w:b/>
        </w:rPr>
      </w:pPr>
      <w:r>
        <w:t xml:space="preserve">Предлагаемая программа позволяет решить следующие </w:t>
      </w:r>
      <w:r>
        <w:rPr>
          <w:b/>
        </w:rPr>
        <w:t>задачи:</w:t>
      </w:r>
    </w:p>
    <w:p w:rsidR="000C3CB5" w:rsidRDefault="00153E3A">
      <w:pPr>
        <w:jc w:val="both"/>
        <w:rPr>
          <w:color w:val="00000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 xml:space="preserve">изучить основы медицинских знаний и правила оказания первой помощи в повседневной жизни, при несчастных случаях и травмах; </w:t>
      </w:r>
    </w:p>
    <w:p w:rsidR="000C3CB5" w:rsidRDefault="00153E3A">
      <w:pPr>
        <w:jc w:val="both"/>
        <w:rPr>
          <w:color w:val="00000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>формировать чувство необходимости знаний основ медицины и правил оказания первой помощи;</w:t>
      </w:r>
    </w:p>
    <w:p w:rsidR="000C3CB5" w:rsidRDefault="00153E3A">
      <w:pPr>
        <w:jc w:val="both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 xml:space="preserve">развить необходимые качества личности для </w:t>
      </w:r>
      <w:r>
        <w:rPr>
          <w:color w:val="000000"/>
          <w:szCs w:val="18"/>
        </w:rPr>
        <w:softHyphen/>
        <w:t>умелого и грамотного использования навыков оказания первой помощи во время неотложной ситуации;</w:t>
      </w:r>
    </w:p>
    <w:p w:rsidR="000C3CB5" w:rsidRDefault="00153E3A">
      <w:pPr>
        <w:jc w:val="both"/>
        <w:rPr>
          <w:color w:val="00000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>привить навыки оказания первой необходимой помощи в различных жизненных ситуациях;</w:t>
      </w:r>
    </w:p>
    <w:p w:rsidR="000C3CB5" w:rsidRDefault="00153E3A">
      <w:pPr>
        <w:jc w:val="both"/>
        <w:rPr>
          <w:color w:val="00000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>помочь учащимся в выборе профессии.</w:t>
      </w:r>
    </w:p>
    <w:p w:rsidR="000C3CB5" w:rsidRDefault="00153E3A">
      <w:pPr>
        <w:spacing w:before="240"/>
        <w:ind w:firstLine="708"/>
        <w:jc w:val="both"/>
      </w:pPr>
      <w:r>
        <w:t xml:space="preserve">Для более полного и качественного усвоения материала по тематике безопасности жизнедеятельности рекомендуются </w:t>
      </w:r>
      <w:r>
        <w:br/>
      </w:r>
      <w:r>
        <w:rPr>
          <w:b/>
        </w:rPr>
        <w:t xml:space="preserve">формы организации деятельности учащихся: </w:t>
      </w:r>
      <w:r>
        <w:t xml:space="preserve">групповая, парная, индивидуальная, коллективная; </w:t>
      </w:r>
      <w:r>
        <w:rPr>
          <w:b/>
        </w:rPr>
        <w:t>формы организации занятий:</w:t>
      </w:r>
      <w:r>
        <w:t xml:space="preserve"> лекции, семинары, практические занятия, беседы, познавательные игры, проектная деятельность.</w:t>
      </w:r>
    </w:p>
    <w:p w:rsidR="000C3CB5" w:rsidRDefault="00153E3A">
      <w:pPr>
        <w:spacing w:before="240" w:after="240"/>
        <w:ind w:firstLine="708"/>
        <w:jc w:val="both"/>
      </w:pPr>
      <w:r>
        <w:rPr>
          <w:b/>
        </w:rPr>
        <w:t>Срок реализации программы</w:t>
      </w:r>
      <w:r>
        <w:t xml:space="preserve"> 1 год - 34 часа. Количество часов в неделю – 1 час. </w:t>
      </w:r>
    </w:p>
    <w:p w:rsidR="000C3CB5" w:rsidRDefault="00153E3A">
      <w:pPr>
        <w:spacing w:line="360" w:lineRule="auto"/>
        <w:jc w:val="both"/>
      </w:pPr>
      <w:r>
        <w:br w:type="page"/>
      </w:r>
    </w:p>
    <w:p w:rsidR="000C3CB5" w:rsidRDefault="00153E3A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обучающимися программы внеурочной деятельности</w:t>
      </w:r>
    </w:p>
    <w:p w:rsidR="000C3CB5" w:rsidRDefault="00153E3A">
      <w:pPr>
        <w:spacing w:before="240" w:after="240"/>
        <w:jc w:val="center"/>
        <w:rPr>
          <w:b/>
        </w:rPr>
      </w:pPr>
      <w:r>
        <w:rPr>
          <w:b/>
        </w:rPr>
        <w:t>Уровень результатов деятельности.</w:t>
      </w:r>
    </w:p>
    <w:p w:rsidR="000C3CB5" w:rsidRDefault="00153E3A">
      <w:pPr>
        <w:jc w:val="both"/>
      </w:pPr>
      <w:r>
        <w:t xml:space="preserve">1. Результаты первого уровня - приобретение учащимися знаний в области основ медицинских знаний и оказания первой помощи, понимания необходимости использования </w:t>
      </w:r>
      <w:proofErr w:type="spellStart"/>
      <w:r>
        <w:t>ЗУНов</w:t>
      </w:r>
      <w:proofErr w:type="spellEnd"/>
      <w:r>
        <w:t xml:space="preserve"> в повседневной жизни;</w:t>
      </w:r>
    </w:p>
    <w:p w:rsidR="000C3CB5" w:rsidRDefault="00153E3A">
      <w:pPr>
        <w:jc w:val="both"/>
      </w:pPr>
      <w:r>
        <w:t>2. Результаты второго уровня - сформировать у учащихся практические умения и навыки применения правил доврачебной помощи;</w:t>
      </w:r>
    </w:p>
    <w:p w:rsidR="000C3CB5" w:rsidRDefault="00153E3A">
      <w:pPr>
        <w:jc w:val="both"/>
      </w:pPr>
      <w:r>
        <w:t>3. Результаты третьего уровня - приобретение учащимися навыков и опыта самостоятельно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0C3CB5" w:rsidRDefault="00153E3A">
      <w:pPr>
        <w:spacing w:before="240" w:after="240"/>
        <w:jc w:val="center"/>
        <w:rPr>
          <w:b/>
        </w:rPr>
      </w:pPr>
      <w:r>
        <w:rPr>
          <w:b/>
        </w:rPr>
        <w:t>Итоги реализации программы.</w:t>
      </w:r>
    </w:p>
    <w:p w:rsidR="000C3CB5" w:rsidRDefault="00153E3A">
      <w:pPr>
        <w:spacing w:after="240"/>
        <w:rPr>
          <w:color w:val="000000"/>
          <w:szCs w:val="18"/>
        </w:rPr>
      </w:pPr>
      <w:r>
        <w:rPr>
          <w:b/>
        </w:rPr>
        <w:tab/>
        <w:t>Учащиеся должны знать:</w:t>
      </w:r>
      <w: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hd w:val="clear" w:color="auto" w:fill="FFFFFF"/>
        </w:rPr>
        <w:t>правила применения средств оказания первой помощи;</w:t>
      </w:r>
      <w:r>
        <w:rPr>
          <w:rFonts w:ascii="Tahoma" w:hAnsi="Tahoma" w:cs="Tahoma"/>
          <w:color w:val="000000"/>
          <w:sz w:val="20"/>
          <w:szCs w:val="18"/>
        </w:rPr>
        <w:br/>
        <w:t xml:space="preserve">• </w:t>
      </w:r>
      <w:r>
        <w:rPr>
          <w:color w:val="000000"/>
          <w:szCs w:val="18"/>
        </w:rPr>
        <w:t>принципы оказания первой помощи;</w:t>
      </w:r>
      <w:r>
        <w:rPr>
          <w:color w:val="000000"/>
          <w:szCs w:val="18"/>
        </w:rP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принципы иммобилизации и транспортировки пострадавших при переломах;</w:t>
      </w:r>
      <w:r>
        <w:rPr>
          <w:color w:val="000000"/>
          <w:szCs w:val="18"/>
        </w:rP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  <w:szCs w:val="18"/>
        </w:rPr>
        <w:t>способы остановки кровотечений (капиллярных, венозных, артериальных);</w:t>
      </w:r>
      <w:r>
        <w:rPr>
          <w:color w:val="000000"/>
          <w:szCs w:val="18"/>
        </w:rPr>
        <w:br/>
      </w:r>
      <w:r>
        <w:rPr>
          <w:rFonts w:ascii="Tahoma" w:hAnsi="Tahoma" w:cs="Tahoma"/>
          <w:color w:val="000000"/>
          <w:sz w:val="20"/>
          <w:szCs w:val="18"/>
        </w:rPr>
        <w:t>•</w:t>
      </w:r>
      <w:r>
        <w:rPr>
          <w:color w:val="000000"/>
          <w:szCs w:val="18"/>
        </w:rPr>
        <w:t xml:space="preserve"> правила техники выполнения обработки ран, наложения повязок на раны, наложения кровоостанавливающего жгута;</w:t>
      </w:r>
      <w:r>
        <w:rPr>
          <w:rFonts w:ascii="Tahoma" w:hAnsi="Tahoma" w:cs="Tahoma"/>
          <w:color w:val="000000"/>
          <w:sz w:val="20"/>
          <w:szCs w:val="18"/>
        </w:rPr>
        <w:br/>
        <w:t xml:space="preserve">• </w:t>
      </w:r>
      <w:r>
        <w:t>способы проникновения токсинов в организм человека, причины и симптоматика отравлений (пищевые, отравления ядовитыми ягодами и грибами, алкоголем, никотином, угарным газом, медикаментами, ртутью);</w:t>
      </w:r>
      <w: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t>болезни, вызванные вредоносными микроорганизмами, источники инфекций, пути передачи, мероприятия по уничтожению вредоносных микроорганизмов, разновидность иммунитета.</w:t>
      </w:r>
    </w:p>
    <w:p w:rsidR="000C3CB5" w:rsidRDefault="00153E3A">
      <w:pPr>
        <w:ind w:firstLine="708"/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Учащиеся должны владеть умениями и навыками оказания первой помощи: </w:t>
      </w:r>
    </w:p>
    <w:p w:rsidR="000C3CB5" w:rsidRDefault="00153E3A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18"/>
        </w:rPr>
        <w:t>•</w:t>
      </w:r>
      <w:r>
        <w:rPr>
          <w:color w:val="000000"/>
          <w:szCs w:val="18"/>
        </w:rPr>
        <w:t xml:space="preserve"> при синдроме длительного сдавливания, при переломах, вывихах, ушибах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  <w:szCs w:val="18"/>
        </w:rPr>
        <w:t xml:space="preserve"> при кровотечениях (капиллярных, венозных, артериальных);</w:t>
      </w:r>
      <w:r>
        <w:rPr>
          <w:rFonts w:ascii="Tahoma" w:hAnsi="Tahoma" w:cs="Tahoma"/>
          <w:color w:val="000000"/>
          <w:sz w:val="20"/>
          <w:szCs w:val="18"/>
        </w:rPr>
        <w:br/>
        <w:t xml:space="preserve">• </w:t>
      </w:r>
      <w:r>
        <w:rPr>
          <w:color w:val="000000"/>
        </w:rPr>
        <w:t>при обморожениях ожогах (термических, химических, солнечных);</w:t>
      </w:r>
      <w:r>
        <w:rPr>
          <w:color w:val="000000"/>
        </w:rPr>
        <w:br/>
        <w:t>• при поражении электрическим током;</w:t>
      </w:r>
      <w:r>
        <w:rPr>
          <w:color w:val="000000"/>
        </w:rPr>
        <w:br/>
        <w:t xml:space="preserve">• при внезапном прекращении сердечной деятельности, при остановке дыхания; </w:t>
      </w:r>
      <w:r>
        <w:rPr>
          <w:color w:val="000000"/>
        </w:rPr>
        <w:br/>
        <w:t>• при обморожении;</w:t>
      </w:r>
      <w:r>
        <w:rPr>
          <w:color w:val="000000"/>
        </w:rPr>
        <w:br/>
        <w:t xml:space="preserve">• при утоплении; </w:t>
      </w:r>
      <w:r>
        <w:rPr>
          <w:color w:val="000000"/>
        </w:rP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при отравлениях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  <w:r>
        <w:t>(пищевые, отравления ядовитыми ягодами и грибами, алкоголем, никотином, угарным газом, медикаментами, ртутью);</w:t>
      </w:r>
      <w:r>
        <w:rPr>
          <w:rFonts w:ascii="Tahoma" w:hAnsi="Tahoma" w:cs="Tahoma"/>
          <w:color w:val="000000"/>
          <w:sz w:val="20"/>
          <w:szCs w:val="18"/>
        </w:rPr>
        <w:br/>
        <w:t xml:space="preserve">• </w:t>
      </w:r>
      <w:r>
        <w:rPr>
          <w:color w:val="000000"/>
        </w:rPr>
        <w:t>при инфаркте, гипертоническом кризе, инсульте, обмороке, диабетической коме.</w:t>
      </w:r>
    </w:p>
    <w:p w:rsidR="000C3CB5" w:rsidRDefault="000C3CB5">
      <w:pPr>
        <w:spacing w:before="240" w:after="240"/>
        <w:rPr>
          <w:color w:val="000000"/>
        </w:rPr>
      </w:pPr>
    </w:p>
    <w:p w:rsidR="000C3CB5" w:rsidRDefault="000C3CB5">
      <w:pPr>
        <w:spacing w:before="240" w:after="240"/>
        <w:rPr>
          <w:color w:val="000000"/>
        </w:rPr>
      </w:pPr>
    </w:p>
    <w:p w:rsidR="000C3CB5" w:rsidRDefault="00153E3A">
      <w:pPr>
        <w:spacing w:before="240" w:after="240"/>
        <w:rPr>
          <w:b/>
        </w:rPr>
      </w:pPr>
      <w:r>
        <w:rPr>
          <w:b/>
        </w:rPr>
        <w:t>Результаты в сфере личностных универсальных учебных действий:</w:t>
      </w:r>
    </w:p>
    <w:p w:rsidR="000C3CB5" w:rsidRDefault="00153E3A">
      <w:pPr>
        <w:spacing w:before="240" w:after="240"/>
        <w:rPr>
          <w:color w:val="000000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усвоение правил оказания первой помощи в повседневной жизни, в неотложных ситуациях пострадавшим;</w:t>
      </w:r>
      <w:r>
        <w:rPr>
          <w:color w:val="000000"/>
        </w:rPr>
        <w:br/>
      </w:r>
      <w:r>
        <w:rPr>
          <w:rFonts w:ascii="Tahoma" w:hAnsi="Tahoma" w:cs="Tahoma"/>
          <w:color w:val="000000"/>
          <w:sz w:val="20"/>
          <w:szCs w:val="18"/>
        </w:rPr>
        <w:t>•</w:t>
      </w:r>
      <w:r>
        <w:rPr>
          <w:color w:val="000000"/>
        </w:rPr>
        <w:t xml:space="preserve"> формирование понимания ценности здорового и безопасного образа жизни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развитие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color w:val="000000"/>
        </w:rPr>
        <w:br/>
      </w: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формирование коммуникативной компетентности в общении и сотрудничестве со сверстниками.</w:t>
      </w:r>
    </w:p>
    <w:p w:rsidR="000C3CB5" w:rsidRDefault="00153E3A">
      <w:pPr>
        <w:spacing w:before="240" w:after="240"/>
        <w:rPr>
          <w:b/>
        </w:rPr>
      </w:pPr>
      <w:r>
        <w:rPr>
          <w:b/>
        </w:rPr>
        <w:t>Результаты в сфере регулятивных универсальных учебных действий:</w:t>
      </w:r>
    </w:p>
    <w:p w:rsidR="000C3CB5" w:rsidRDefault="00153E3A">
      <w:pPr>
        <w:spacing w:before="240" w:after="240"/>
        <w:rPr>
          <w:color w:val="000000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неотложных ситуациях в рамках предложенных условий и требований, корректировать свои действия в соответствии с изменяющейся ситуацией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умение оценивать правильность выполнения учебной задачи в области оказания первой помощи, собственные возможности её решения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C3CB5" w:rsidRDefault="00153E3A">
      <w:pPr>
        <w:spacing w:before="240" w:after="240"/>
        <w:rPr>
          <w:b/>
        </w:rPr>
      </w:pPr>
      <w:r>
        <w:rPr>
          <w:b/>
        </w:rPr>
        <w:t>Результаты в сфере познавательных универсальных учебных действий:</w:t>
      </w:r>
    </w:p>
    <w:p w:rsidR="000C3CB5" w:rsidRDefault="00153E3A">
      <w:pPr>
        <w:spacing w:before="240"/>
        <w:rPr>
          <w:color w:val="000000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инфекционных заболеваний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>
        <w:rPr>
          <w:color w:val="000000"/>
        </w:rPr>
        <w:br/>
        <w:t>• умение создавать, применять и преобразовывать знаки и символы, модели и схемы для решения учебных и познавательных задач;</w:t>
      </w:r>
      <w:r>
        <w:rPr>
          <w:color w:val="000000"/>
        </w:rPr>
        <w:br/>
        <w:t>• освоение приёмов действий при оказании первой помощи в опасных и неотложных ситуациях пострадавшим.</w:t>
      </w:r>
    </w:p>
    <w:p w:rsidR="000C3CB5" w:rsidRDefault="00153E3A">
      <w:pPr>
        <w:spacing w:before="240" w:after="240"/>
        <w:rPr>
          <w:b/>
        </w:rPr>
      </w:pPr>
      <w:r>
        <w:rPr>
          <w:b/>
        </w:rPr>
        <w:t>Результаты в сфере коммуникативных универсальных учебных действий:</w:t>
      </w:r>
    </w:p>
    <w:p w:rsidR="000C3CB5" w:rsidRDefault="00153E3A">
      <w:pPr>
        <w:spacing w:before="240" w:after="240"/>
        <w:rPr>
          <w:color w:val="000000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• </w:t>
      </w:r>
      <w:r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;</w:t>
      </w:r>
      <w:r>
        <w:rPr>
          <w:rFonts w:ascii="Tahoma" w:hAnsi="Tahoma" w:cs="Tahoma"/>
          <w:color w:val="000000"/>
          <w:sz w:val="20"/>
          <w:szCs w:val="18"/>
        </w:rPr>
        <w:br/>
        <w:t>•</w:t>
      </w:r>
      <w:r>
        <w:rPr>
          <w:color w:val="000000"/>
        </w:rPr>
        <w:t xml:space="preserve"> формирование умений взаимодействовать с окружающими, выполнять различные социальные роли во время и при оказании первой помощи в ситуациях различного характера.</w:t>
      </w:r>
    </w:p>
    <w:p w:rsidR="000C3CB5" w:rsidRDefault="00153E3A">
      <w:pPr>
        <w:spacing w:line="360" w:lineRule="auto"/>
        <w:ind w:left="426" w:hanging="142"/>
        <w:jc w:val="both"/>
        <w:rPr>
          <w:color w:val="000000"/>
        </w:rPr>
      </w:pPr>
      <w:r>
        <w:rPr>
          <w:color w:val="000000"/>
        </w:rPr>
        <w:br w:type="page"/>
      </w:r>
    </w:p>
    <w:p w:rsidR="000C3CB5" w:rsidRDefault="00153E3A">
      <w:pPr>
        <w:autoSpaceDE w:val="0"/>
        <w:autoSpaceDN w:val="0"/>
        <w:adjustRightInd w:val="0"/>
        <w:spacing w:after="240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</w:t>
      </w:r>
    </w:p>
    <w:tbl>
      <w:tblPr>
        <w:tblStyle w:val="ac"/>
        <w:tblW w:w="10006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643"/>
        <w:gridCol w:w="1643"/>
        <w:gridCol w:w="1643"/>
        <w:gridCol w:w="7"/>
      </w:tblGrid>
      <w:tr w:rsidR="000C3CB5" w:rsidTr="00972387">
        <w:trPr>
          <w:gridAfter w:val="1"/>
          <w:wAfter w:w="7" w:type="dxa"/>
          <w:trHeight w:val="176"/>
        </w:trPr>
        <w:tc>
          <w:tcPr>
            <w:tcW w:w="1384" w:type="dxa"/>
            <w:vMerge w:val="restart"/>
            <w:vAlign w:val="center"/>
          </w:tcPr>
          <w:p w:rsidR="000C3CB5" w:rsidRDefault="00153E3A">
            <w:pPr>
              <w:jc w:val="center"/>
            </w:pPr>
            <w:r>
              <w:t>№ раздела</w:t>
            </w:r>
          </w:p>
        </w:tc>
        <w:tc>
          <w:tcPr>
            <w:tcW w:w="3686" w:type="dxa"/>
            <w:vMerge w:val="restart"/>
            <w:vAlign w:val="center"/>
          </w:tcPr>
          <w:p w:rsidR="000C3CB5" w:rsidRDefault="00153E3A">
            <w:r>
              <w:t>Тема раздела</w:t>
            </w:r>
          </w:p>
        </w:tc>
        <w:tc>
          <w:tcPr>
            <w:tcW w:w="4929" w:type="dxa"/>
            <w:gridSpan w:val="3"/>
            <w:vAlign w:val="center"/>
          </w:tcPr>
          <w:p w:rsidR="000C3CB5" w:rsidRDefault="00153E3A">
            <w:pPr>
              <w:jc w:val="center"/>
            </w:pPr>
            <w:r>
              <w:t>Количество часов:</w:t>
            </w:r>
          </w:p>
        </w:tc>
      </w:tr>
      <w:tr w:rsidR="000C3CB5" w:rsidTr="00972387">
        <w:trPr>
          <w:gridAfter w:val="1"/>
          <w:wAfter w:w="7" w:type="dxa"/>
          <w:trHeight w:val="176"/>
        </w:trPr>
        <w:tc>
          <w:tcPr>
            <w:tcW w:w="1384" w:type="dxa"/>
            <w:vMerge/>
          </w:tcPr>
          <w:p w:rsidR="000C3CB5" w:rsidRDefault="000C3CB5">
            <w:pPr>
              <w:jc w:val="both"/>
            </w:pPr>
          </w:p>
        </w:tc>
        <w:tc>
          <w:tcPr>
            <w:tcW w:w="3686" w:type="dxa"/>
            <w:vMerge/>
          </w:tcPr>
          <w:p w:rsidR="000C3CB5" w:rsidRDefault="000C3CB5">
            <w:pPr>
              <w:jc w:val="both"/>
            </w:pP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всего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теория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практика</w:t>
            </w: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ОБЩИЕ ПРИНЦИПЫ ПЕРВОЙ ПОМОЩИ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C3CB5" w:rsidRDefault="000C3CB5">
            <w:pPr>
              <w:jc w:val="both"/>
            </w:pP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ПЕРВАЯ ПОМОЩЬ ПРИ ТРАВМАТИЧЕСКИХ ПОВРЕЖДЕНИЯХ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0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4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6</w:t>
            </w: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ПЕРВАЯ ПОМОЩЬ ПРИ ТЕРМИЧЕСКИХ ПОРАЖЕНИЯХ И НЕСЧАСТНЫХ СЛУЧАЯХ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5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4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ПЕРВАЯ ПОМОЩЬ ПРИ ОТРАВЛЕНИЯХ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5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4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5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ПЕРВАЯ ПОМОЩЬ ПРИ ИНФЕКЦИОННЫХ ЗАБОЛЕВАНИЯХ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0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9</w:t>
            </w:r>
          </w:p>
        </w:tc>
      </w:tr>
      <w:tr w:rsidR="000C3CB5" w:rsidTr="00972387">
        <w:trPr>
          <w:gridAfter w:val="1"/>
          <w:wAfter w:w="7" w:type="dxa"/>
        </w:trPr>
        <w:tc>
          <w:tcPr>
            <w:tcW w:w="1384" w:type="dxa"/>
            <w:vAlign w:val="center"/>
          </w:tcPr>
          <w:p w:rsidR="000C3CB5" w:rsidRDefault="00153E3A">
            <w:pPr>
              <w:jc w:val="center"/>
            </w:pPr>
            <w:r>
              <w:t>6</w:t>
            </w:r>
          </w:p>
        </w:tc>
        <w:tc>
          <w:tcPr>
            <w:tcW w:w="3686" w:type="dxa"/>
            <w:vAlign w:val="center"/>
          </w:tcPr>
          <w:p w:rsidR="000C3CB5" w:rsidRDefault="00153E3A">
            <w:r>
              <w:t>ПЕРВАЯ ПООМЩЬ ПРИ ВНЕЗАПНЫХ ЗАБОЛЕВАНИЯХ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3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2</w:t>
            </w:r>
          </w:p>
        </w:tc>
        <w:tc>
          <w:tcPr>
            <w:tcW w:w="1643" w:type="dxa"/>
            <w:vAlign w:val="center"/>
          </w:tcPr>
          <w:p w:rsidR="000C3CB5" w:rsidRDefault="00153E3A">
            <w:pPr>
              <w:jc w:val="center"/>
            </w:pPr>
            <w:r>
              <w:t>1</w:t>
            </w:r>
          </w:p>
        </w:tc>
      </w:tr>
      <w:tr w:rsidR="000C3CB5" w:rsidTr="00972387">
        <w:tc>
          <w:tcPr>
            <w:tcW w:w="10006" w:type="dxa"/>
            <w:gridSpan w:val="6"/>
            <w:vAlign w:val="center"/>
          </w:tcPr>
          <w:p w:rsidR="000C3CB5" w:rsidRDefault="00153E3A">
            <w:pPr>
              <w:jc w:val="center"/>
              <w:rPr>
                <w:b/>
              </w:rPr>
            </w:pPr>
            <w:r>
              <w:rPr>
                <w:b/>
              </w:rPr>
              <w:t>Всего: 34 часа</w:t>
            </w:r>
          </w:p>
        </w:tc>
      </w:tr>
    </w:tbl>
    <w:p w:rsidR="000C3CB5" w:rsidRDefault="000C3CB5">
      <w:pPr>
        <w:jc w:val="both"/>
        <w:rPr>
          <w:b/>
        </w:rPr>
      </w:pPr>
    </w:p>
    <w:p w:rsidR="000C3CB5" w:rsidRDefault="000C3CB5">
      <w:pPr>
        <w:spacing w:before="240" w:after="240"/>
        <w:rPr>
          <w:color w:val="000000"/>
        </w:rPr>
      </w:pPr>
    </w:p>
    <w:p w:rsidR="00972387" w:rsidRDefault="00153E3A" w:rsidP="00610355">
      <w:pPr>
        <w:spacing w:line="360" w:lineRule="auto"/>
        <w:ind w:left="426" w:hanging="142"/>
        <w:jc w:val="both"/>
        <w:rPr>
          <w:color w:val="000000"/>
        </w:rPr>
      </w:pPr>
      <w:r>
        <w:rPr>
          <w:color w:val="000000"/>
        </w:rPr>
        <w:br w:type="page"/>
      </w:r>
    </w:p>
    <w:p w:rsidR="00972387" w:rsidRDefault="00972387">
      <w:pPr>
        <w:spacing w:line="360" w:lineRule="auto"/>
        <w:ind w:left="426" w:hanging="142"/>
        <w:jc w:val="both"/>
        <w:rPr>
          <w:color w:val="000000"/>
        </w:rPr>
      </w:pPr>
    </w:p>
    <w:p w:rsidR="00972387" w:rsidRDefault="00972387">
      <w:pPr>
        <w:spacing w:line="360" w:lineRule="auto"/>
        <w:ind w:left="426" w:hanging="142"/>
        <w:jc w:val="both"/>
        <w:rPr>
          <w:color w:val="000000"/>
        </w:rPr>
        <w:sectPr w:rsidR="00972387">
          <w:type w:val="continuous"/>
          <w:pgSz w:w="11850" w:h="16783"/>
          <w:pgMar w:top="1134" w:right="567" w:bottom="1134" w:left="654" w:header="708" w:footer="708" w:gutter="0"/>
          <w:cols w:space="708"/>
          <w:docGrid w:linePitch="360"/>
        </w:sectPr>
      </w:pPr>
      <w:bookmarkStart w:id="0" w:name="_GoBack"/>
      <w:bookmarkEnd w:id="0"/>
    </w:p>
    <w:p w:rsidR="00972387" w:rsidRDefault="00972387">
      <w:pPr>
        <w:spacing w:line="360" w:lineRule="auto"/>
        <w:ind w:left="426" w:hanging="142"/>
        <w:jc w:val="both"/>
        <w:rPr>
          <w:color w:val="000000"/>
        </w:rPr>
      </w:pPr>
    </w:p>
    <w:p w:rsidR="00972387" w:rsidRDefault="00153E3A" w:rsidP="00972387">
      <w:pPr>
        <w:spacing w:after="0"/>
        <w:jc w:val="center"/>
        <w:rPr>
          <w:b/>
          <w:sz w:val="28"/>
        </w:rPr>
        <w:sectPr w:rsidR="00972387" w:rsidSect="00972387">
          <w:type w:val="continuous"/>
          <w:pgSz w:w="16783" w:h="11850" w:orient="landscape"/>
          <w:pgMar w:top="567" w:right="1134" w:bottom="652" w:left="1134" w:header="708" w:footer="708" w:gutter="0"/>
          <w:cols w:space="708"/>
          <w:docGrid w:linePitch="360"/>
        </w:sectPr>
      </w:pPr>
      <w:r>
        <w:rPr>
          <w:b/>
          <w:sz w:val="28"/>
        </w:rPr>
        <w:t>Содержание программы</w:t>
      </w:r>
    </w:p>
    <w:p w:rsidR="00972387" w:rsidRDefault="00972387" w:rsidP="00972387">
      <w:pPr>
        <w:spacing w:after="0"/>
        <w:rPr>
          <w:color w:val="000000"/>
        </w:rPr>
      </w:pPr>
    </w:p>
    <w:tbl>
      <w:tblPr>
        <w:tblStyle w:val="ac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7087"/>
        <w:gridCol w:w="1630"/>
        <w:gridCol w:w="1631"/>
      </w:tblGrid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№</w:t>
            </w:r>
          </w:p>
          <w:p w:rsidR="00972387" w:rsidRDefault="00972387">
            <w:pPr>
              <w:jc w:val="center"/>
            </w:pPr>
            <w:r>
              <w:t>урока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Название занятия, практических  работ, экскурсий, проектов (</w:t>
            </w:r>
            <w:r>
              <w:rPr>
                <w:b/>
              </w:rPr>
              <w:t>формы организации).</w:t>
            </w:r>
          </w:p>
        </w:tc>
        <w:tc>
          <w:tcPr>
            <w:tcW w:w="7087" w:type="dxa"/>
            <w:vAlign w:val="center"/>
          </w:tcPr>
          <w:p w:rsidR="00972387" w:rsidRDefault="00972387" w:rsidP="00972387">
            <w:pPr>
              <w:jc w:val="center"/>
            </w:pPr>
            <w:r>
              <w:t>Краткое содержание занятий</w:t>
            </w:r>
          </w:p>
        </w:tc>
        <w:tc>
          <w:tcPr>
            <w:tcW w:w="1630" w:type="dxa"/>
          </w:tcPr>
          <w:p w:rsidR="00972387" w:rsidRDefault="00972387" w:rsidP="00972387">
            <w:pPr>
              <w:jc w:val="center"/>
            </w:pPr>
            <w:r>
              <w:t>План</w:t>
            </w:r>
          </w:p>
        </w:tc>
        <w:tc>
          <w:tcPr>
            <w:tcW w:w="1631" w:type="dxa"/>
          </w:tcPr>
          <w:p w:rsidR="00972387" w:rsidRDefault="00972387" w:rsidP="00972387">
            <w:pPr>
              <w:jc w:val="center"/>
            </w:pPr>
            <w:r>
              <w:t>Факт</w:t>
            </w:r>
          </w:p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Раздел 1. ОБЩИЕ ПРИНЦИПЫ ПЕРВОЙ ПОМОЩИ (1 час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бщие принципы первой помощи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  <w:vAlign w:val="center"/>
          </w:tcPr>
          <w:p w:rsidR="00972387" w:rsidRDefault="00972387">
            <w:r>
              <w:t>Первая помощь. Принципы оказания первой помощи. Последовательность действий, обращение с пострадавшим. Средства первой помощи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ПЕРВАЯ ПОМОЩЬ ПРИ ТРАВМАТИЧЕСКИХ ПОВРЕЖДЕНИЯХ (10 часов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  <w:color w:val="000000"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Травмы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Травма/повреждение, ушиб, сдавление, вывих, ссадина, рана. Признаки, первая помощь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rPr>
          <w:trHeight w:val="1134"/>
        </w:trPr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</w:t>
            </w:r>
            <w:r>
              <w:br/>
              <w:t>4</w:t>
            </w:r>
            <w:r>
              <w:br/>
              <w:t>5</w:t>
            </w:r>
            <w:r>
              <w:br/>
              <w:t>6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Первая помощь при ранениях (</w:t>
            </w:r>
            <w:r>
              <w:rPr>
                <w:b/>
              </w:rPr>
              <w:t>практические занят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овязка на палец, кисть, локтевой сустав.</w:t>
            </w:r>
          </w:p>
          <w:p w:rsidR="00972387" w:rsidRDefault="00972387">
            <w:r>
              <w:t>Повязка на плечевой сустав, грудь.</w:t>
            </w:r>
          </w:p>
          <w:p w:rsidR="00972387" w:rsidRDefault="00972387">
            <w:r>
              <w:t xml:space="preserve">Повязка на голову, глаз, </w:t>
            </w:r>
            <w:proofErr w:type="spellStart"/>
            <w:r>
              <w:t>пращевидная</w:t>
            </w:r>
            <w:proofErr w:type="spellEnd"/>
            <w:r>
              <w:t xml:space="preserve"> повязка.</w:t>
            </w:r>
          </w:p>
          <w:p w:rsidR="00972387" w:rsidRDefault="00972387">
            <w:r>
              <w:t>Повязка на таз, коленный сустав, голеностоп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7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Первая помощь при кровотечениях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Виды кровотечение, их признаки и характеристика. Приёмы остановки кровотечения. Первая помощь при носовом кровотечении. 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8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Первая помощь при кровотечениях (</w:t>
            </w:r>
            <w:r>
              <w:rPr>
                <w:b/>
              </w:rPr>
              <w:t>практическое занятие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Примеры остановки кровотечения максимальным фиксированным сгибанием конечности. Точки пальцевого прижатия для остановки артериального кровотечения. Наложение резинового жгута: этапы наложения жгута. Ошибки при наложении жгута.  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9</w:t>
            </w:r>
          </w:p>
        </w:tc>
        <w:tc>
          <w:tcPr>
            <w:tcW w:w="3686" w:type="dxa"/>
            <w:vAlign w:val="center"/>
          </w:tcPr>
          <w:p w:rsidR="00972387" w:rsidRDefault="00972387">
            <w:pPr>
              <w:rPr>
                <w:rFonts w:eastAsia="Calibri"/>
              </w:rPr>
            </w:pPr>
            <w:r>
              <w:rPr>
                <w:rFonts w:eastAsia="Calibri"/>
              </w:rPr>
              <w:t>Переломы (</w:t>
            </w:r>
            <w:r>
              <w:rPr>
                <w:rFonts w:eastAsia="Calibri"/>
                <w:b/>
              </w:rPr>
              <w:t>лекция</w:t>
            </w:r>
            <w:r>
              <w:rPr>
                <w:rFonts w:eastAsia="Calibri"/>
              </w:rP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Закрытые и открытые переломы, признаки, первая помощь. Принципы иммобилизации и транспортировки при перелома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0</w:t>
            </w:r>
          </w:p>
        </w:tc>
        <w:tc>
          <w:tcPr>
            <w:tcW w:w="3686" w:type="dxa"/>
            <w:vAlign w:val="center"/>
          </w:tcPr>
          <w:p w:rsidR="00972387" w:rsidRDefault="0097238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ы иммобилизации  и транспортировки при переломах </w:t>
            </w:r>
            <w:r>
              <w:rPr>
                <w:rFonts w:eastAsia="Calibri"/>
              </w:rPr>
              <w:br/>
              <w:t>(</w:t>
            </w:r>
            <w:r>
              <w:rPr>
                <w:rFonts w:eastAsia="Calibri"/>
                <w:b/>
              </w:rPr>
              <w:t>практическое занятие</w:t>
            </w:r>
            <w:r>
              <w:rPr>
                <w:rFonts w:eastAsia="Calibri"/>
              </w:rPr>
              <w:t>).</w:t>
            </w:r>
          </w:p>
        </w:tc>
        <w:tc>
          <w:tcPr>
            <w:tcW w:w="7087" w:type="dxa"/>
          </w:tcPr>
          <w:p w:rsidR="00972387" w:rsidRDefault="00972387">
            <w:r>
              <w:rPr>
                <w:rFonts w:eastAsia="Calibri"/>
              </w:rPr>
              <w:t>Способы иммобилизации и транспортировки при переломах: использование повязки, шины</w:t>
            </w:r>
          </w:p>
        </w:tc>
        <w:tc>
          <w:tcPr>
            <w:tcW w:w="1630" w:type="dxa"/>
          </w:tcPr>
          <w:p w:rsidR="00972387" w:rsidRDefault="00972387">
            <w:pPr>
              <w:rPr>
                <w:rFonts w:eastAsia="Calibri"/>
              </w:rPr>
            </w:pPr>
          </w:p>
        </w:tc>
        <w:tc>
          <w:tcPr>
            <w:tcW w:w="1631" w:type="dxa"/>
          </w:tcPr>
          <w:p w:rsidR="00972387" w:rsidRDefault="00972387">
            <w:pPr>
              <w:rPr>
                <w:rFonts w:eastAsia="Calibri"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1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Травматический шок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Травматический шок. Степени шока и их признаки. Оказание первой помощи при шоке. Запрещающие действия в рамках оказания первой помощи при шоковом состоянии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Раздел 3. ПЕРВАЯ ПОМОЩЬ ПРИ ТЕРМИЧЕСКИХ ПОРАЖЕНИЯХ И НЕСЧАСТНЫХ СЛУЧАЯХ (5 часов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2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жог</w:t>
            </w:r>
            <w:r>
              <w:rPr>
                <w:lang w:val="en-US"/>
              </w:rPr>
              <w:t xml:space="preserve"> (</w:t>
            </w:r>
            <w:r>
              <w:rPr>
                <w:b/>
              </w:rPr>
              <w:t>лекция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7087" w:type="dxa"/>
          </w:tcPr>
          <w:p w:rsidR="00972387" w:rsidRDefault="00972387">
            <w:r>
              <w:t>Степени ожогов. Запрещающие действия при оказании помощи пострадавшим. Первая помощь. Химический ожог: кислотами, щелочами, перекисью водорода. Первая помощь. Химические поражения глаз. Солнечный ожог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3</w:t>
            </w:r>
          </w:p>
        </w:tc>
        <w:tc>
          <w:tcPr>
            <w:tcW w:w="3686" w:type="dxa"/>
            <w:vAlign w:val="center"/>
          </w:tcPr>
          <w:p w:rsidR="00972387" w:rsidRDefault="00972387">
            <w:proofErr w:type="spellStart"/>
            <w:r>
              <w:t>Электротравма</w:t>
            </w:r>
            <w:proofErr w:type="spellEnd"/>
            <w:r>
              <w:t xml:space="preserve">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Причины </w:t>
            </w:r>
            <w:proofErr w:type="spellStart"/>
            <w:r>
              <w:t>электротравмы</w:t>
            </w:r>
            <w:proofErr w:type="spellEnd"/>
            <w:r>
              <w:t xml:space="preserve">. Варианты прохождения электрического тока по телу. Первая помощь при </w:t>
            </w:r>
            <w:proofErr w:type="spellStart"/>
            <w:r>
              <w:t>электротравме</w:t>
            </w:r>
            <w:proofErr w:type="spellEnd"/>
            <w:r>
              <w:t xml:space="preserve">: </w:t>
            </w:r>
            <w:proofErr w:type="spellStart"/>
            <w:r>
              <w:t>прекардиальный</w:t>
            </w:r>
            <w:proofErr w:type="spellEnd"/>
            <w:r>
              <w:t xml:space="preserve"> удар, непрямой массаж сердца, искусственное дыхание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4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тморожение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ризнаки отморожения. Степени отморожения. Порядок оказания первой помощи при отморожения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5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Утопление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Виды утоплений, причины. Первая помощь при утоплении: искусственное дыхание, непрямой массаж сердца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6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Первая помощь при травматических повреждениях, термических поражениях и несчастных случаях (</w:t>
            </w:r>
            <w:r>
              <w:rPr>
                <w:b/>
              </w:rPr>
              <w:t>познавательная игра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ознавательная игра «Первая помощь при термических поражения и несчастных случаях»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Раздел 4. ПЕРВАЯ ПОМОЩЬ ПРИ ОТРАВЛЕНИЯХ (5 часов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7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травления. Пищевые отравления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Виды отравлений. Способы проникновения токсинов в организм человека. Причины пищевых отравлений, симптоматика, первая помощь. Отравления ядовитыми ягодами и грибами, симптоматика, первая помощь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8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травления алкоголем, никотином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ризнаки и первая помощь при отравлениях алкоголем, никотином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19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травление угарным газом, фосфорорганическими соединениями, уксусной кислотой (</w:t>
            </w:r>
            <w:r>
              <w:rPr>
                <w:b/>
              </w:rPr>
              <w:t>семинар</w:t>
            </w:r>
            <w:r>
              <w:t xml:space="preserve">). </w:t>
            </w:r>
          </w:p>
        </w:tc>
        <w:tc>
          <w:tcPr>
            <w:tcW w:w="7087" w:type="dxa"/>
          </w:tcPr>
          <w:p w:rsidR="00972387" w:rsidRDefault="00972387">
            <w:r>
              <w:t>Признаки и первая помощь при отравлениях угарным газом, фосфорорганическими соединениями, уксусной кислотой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0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травления медицинскими лекарствами, ртутью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ризнаки и первая помощь при отравлениях медицинскими лекарствами, ртутью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1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Первая помощь при отравления (</w:t>
            </w:r>
            <w:r>
              <w:rPr>
                <w:b/>
              </w:rPr>
              <w:t>проектная деятельность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одготовка и защита проектов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Раздел 5. ПЕРВАЯ ПОМОЩЬ ПРИ ИНФЕКЦИОННЫХ ЗАБОЛЕВАНИЯХ (10 часов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2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Инфекционные заболевания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Инфекционные болезни – болезни, вызванные вредоносными микроорганизмами. Источники инфекций, классификация, пути передачи. Мероприятия по уничтожению вредоносных микроорганизмов. Иммунитет. Разновидность иммунитета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3</w:t>
            </w:r>
            <w:r>
              <w:br/>
              <w:t>24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Кишечные инфекции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Дизентерия, сальмонеллез, ботулизм, брюшной тиф, холера, стафилококк, гепатит А, пищевые </w:t>
            </w:r>
            <w:proofErr w:type="spellStart"/>
            <w:r>
              <w:t>токсикоинфекции</w:t>
            </w:r>
            <w:proofErr w:type="spellEnd"/>
            <w:r>
              <w:t xml:space="preserve"> -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5</w:t>
            </w:r>
            <w:r>
              <w:br/>
              <w:t>26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Инфекции дыхательных путей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Дифтерия, туберкулёз, грипп, ветряная оспа, корь, краснуха -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7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Кровяные инфекции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Клещевой энцефалит, клещевой </w:t>
            </w:r>
            <w:proofErr w:type="spellStart"/>
            <w:r>
              <w:t>боррелиоз</w:t>
            </w:r>
            <w:proofErr w:type="spellEnd"/>
            <w:r>
              <w:t xml:space="preserve">, малярия, чума, столбняк - пути передачи </w:t>
            </w:r>
            <w:proofErr w:type="gramStart"/>
            <w:r>
              <w:t>и  источники</w:t>
            </w:r>
            <w:proofErr w:type="gramEnd"/>
            <w:r>
              <w:t xml:space="preserve">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  <w:p w:rsidR="00972387" w:rsidRDefault="00972387">
            <w:r>
              <w:t xml:space="preserve">  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8</w:t>
            </w:r>
          </w:p>
        </w:tc>
        <w:tc>
          <w:tcPr>
            <w:tcW w:w="3686" w:type="dxa"/>
            <w:vAlign w:val="center"/>
          </w:tcPr>
          <w:p w:rsidR="00972387" w:rsidRDefault="00972387">
            <w:proofErr w:type="spellStart"/>
            <w:r>
              <w:t>Гильминтозы</w:t>
            </w:r>
            <w:proofErr w:type="spellEnd"/>
            <w:r>
              <w:t xml:space="preserve"> (</w:t>
            </w:r>
            <w:r>
              <w:rPr>
                <w:b/>
              </w:rPr>
              <w:t>семинар</w:t>
            </w:r>
            <w:r>
              <w:t xml:space="preserve">). </w:t>
            </w:r>
          </w:p>
        </w:tc>
        <w:tc>
          <w:tcPr>
            <w:tcW w:w="7087" w:type="dxa"/>
          </w:tcPr>
          <w:p w:rsidR="00972387" w:rsidRDefault="00972387">
            <w:r>
              <w:t>Аскаридоз -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29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Контактно-бытовые инфекции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ВИЧ-инфекция, гепатит В и С -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0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Зоонозные и природно-очаговые инфекции (</w:t>
            </w:r>
            <w:r>
              <w:rPr>
                <w:b/>
              </w:rPr>
              <w:t>семинар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Бешенство, ГЛПС -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1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 xml:space="preserve">Первая помощь при инфекционных заболеваниях </w:t>
            </w:r>
            <w:r>
              <w:br/>
              <w:t>(</w:t>
            </w:r>
            <w:r>
              <w:rPr>
                <w:b/>
              </w:rPr>
              <w:t>проектная деятельность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одготовка и защита проектов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Раздел 6. ПЕРВАЯ ПОМОЩЬ ПРИ ВНЕЗАПНЫХ ЗАБОЛЕВАНИЯХ (3 часа).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2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Инфаркт. Гипертонический криз. Инсульт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равила оказания первой помощи при инфаркте. Проявления гипертонического криза, первая помощь. Первые признаки инсульта, первая помощь до приезда «скорой помощи»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3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бморок. Диабетическая кома (</w:t>
            </w:r>
            <w:r>
              <w:rPr>
                <w:b/>
              </w:rPr>
              <w:t>лекция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 xml:space="preserve">Причины обморока. Симптомы обморока. Действия при потери сознания. Диабетическая кома, первая помощь. 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851" w:type="dxa"/>
            <w:vAlign w:val="center"/>
          </w:tcPr>
          <w:p w:rsidR="00972387" w:rsidRDefault="00972387">
            <w:pPr>
              <w:jc w:val="center"/>
            </w:pPr>
            <w:r>
              <w:t>34</w:t>
            </w:r>
          </w:p>
        </w:tc>
        <w:tc>
          <w:tcPr>
            <w:tcW w:w="3686" w:type="dxa"/>
            <w:vAlign w:val="center"/>
          </w:tcPr>
          <w:p w:rsidR="00972387" w:rsidRDefault="00972387">
            <w:r>
              <w:t>Основы медицинских знаний и правила оказание первой помощи (</w:t>
            </w:r>
            <w:r>
              <w:rPr>
                <w:b/>
              </w:rPr>
              <w:t>познавательная игра</w:t>
            </w:r>
            <w:r>
              <w:t>).</w:t>
            </w:r>
          </w:p>
        </w:tc>
        <w:tc>
          <w:tcPr>
            <w:tcW w:w="7087" w:type="dxa"/>
          </w:tcPr>
          <w:p w:rsidR="00972387" w:rsidRDefault="00972387">
            <w:r>
              <w:t>Познавательная игра «Основы медицинских знаний и правила оказание первой помощи».</w:t>
            </w:r>
          </w:p>
        </w:tc>
        <w:tc>
          <w:tcPr>
            <w:tcW w:w="1630" w:type="dxa"/>
          </w:tcPr>
          <w:p w:rsidR="00972387" w:rsidRDefault="00972387"/>
        </w:tc>
        <w:tc>
          <w:tcPr>
            <w:tcW w:w="1631" w:type="dxa"/>
          </w:tcPr>
          <w:p w:rsidR="00972387" w:rsidRDefault="00972387"/>
        </w:tc>
      </w:tr>
      <w:tr w:rsidR="00972387" w:rsidTr="00972387">
        <w:tc>
          <w:tcPr>
            <w:tcW w:w="11624" w:type="dxa"/>
            <w:gridSpan w:val="3"/>
            <w:vAlign w:val="center"/>
          </w:tcPr>
          <w:p w:rsidR="00972387" w:rsidRDefault="00972387">
            <w:pPr>
              <w:jc w:val="center"/>
              <w:rPr>
                <w:b/>
              </w:rPr>
            </w:pPr>
            <w:r>
              <w:rPr>
                <w:b/>
              </w:rPr>
              <w:t>Всего: 34 часа</w:t>
            </w:r>
          </w:p>
        </w:tc>
        <w:tc>
          <w:tcPr>
            <w:tcW w:w="1630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972387" w:rsidRDefault="00972387">
            <w:pPr>
              <w:jc w:val="center"/>
              <w:rPr>
                <w:b/>
              </w:rPr>
            </w:pPr>
          </w:p>
        </w:tc>
      </w:tr>
    </w:tbl>
    <w:p w:rsidR="00972387" w:rsidRDefault="00972387">
      <w:pPr>
        <w:spacing w:line="360" w:lineRule="auto"/>
        <w:jc w:val="both"/>
        <w:rPr>
          <w:b/>
        </w:rPr>
        <w:sectPr w:rsidR="00972387" w:rsidSect="00972387">
          <w:type w:val="continuous"/>
          <w:pgSz w:w="16783" w:h="11850" w:orient="landscape"/>
          <w:pgMar w:top="567" w:right="1134" w:bottom="652" w:left="1134" w:header="709" w:footer="709" w:gutter="0"/>
          <w:cols w:space="708"/>
          <w:docGrid w:linePitch="360"/>
        </w:sectPr>
      </w:pPr>
    </w:p>
    <w:p w:rsidR="000C3CB5" w:rsidRDefault="000C3CB5">
      <w:pPr>
        <w:spacing w:line="360" w:lineRule="auto"/>
        <w:jc w:val="both"/>
        <w:rPr>
          <w:b/>
        </w:rPr>
      </w:pPr>
    </w:p>
    <w:p w:rsidR="00972387" w:rsidRDefault="00972387">
      <w:pPr>
        <w:spacing w:line="360" w:lineRule="auto"/>
        <w:jc w:val="both"/>
        <w:rPr>
          <w:b/>
        </w:rPr>
      </w:pPr>
    </w:p>
    <w:p w:rsidR="00972387" w:rsidRDefault="00972387">
      <w:pPr>
        <w:spacing w:line="360" w:lineRule="auto"/>
        <w:jc w:val="both"/>
        <w:rPr>
          <w:b/>
        </w:rPr>
      </w:pPr>
    </w:p>
    <w:p w:rsidR="00972387" w:rsidRDefault="00972387">
      <w:pPr>
        <w:spacing w:line="360" w:lineRule="auto"/>
        <w:jc w:val="both"/>
        <w:rPr>
          <w:b/>
        </w:rPr>
      </w:pPr>
    </w:p>
    <w:p w:rsidR="00972387" w:rsidRDefault="00972387">
      <w:pPr>
        <w:spacing w:line="360" w:lineRule="auto"/>
        <w:jc w:val="both"/>
        <w:rPr>
          <w:b/>
        </w:rPr>
      </w:pPr>
    </w:p>
    <w:p w:rsidR="00972387" w:rsidRDefault="00972387">
      <w:pPr>
        <w:spacing w:line="360" w:lineRule="auto"/>
        <w:jc w:val="both"/>
        <w:rPr>
          <w:b/>
        </w:rPr>
      </w:pPr>
    </w:p>
    <w:p w:rsidR="00972387" w:rsidRDefault="00972387">
      <w:pPr>
        <w:spacing w:after="240"/>
        <w:jc w:val="center"/>
        <w:rPr>
          <w:b/>
          <w:sz w:val="28"/>
        </w:rPr>
        <w:sectPr w:rsidR="00972387" w:rsidSect="00972387">
          <w:type w:val="continuous"/>
          <w:pgSz w:w="16783" w:h="11850" w:orient="landscape"/>
          <w:pgMar w:top="567" w:right="1134" w:bottom="652" w:left="1134" w:header="709" w:footer="709" w:gutter="0"/>
          <w:cols w:space="708"/>
          <w:docGrid w:linePitch="360"/>
        </w:sectPr>
      </w:pPr>
    </w:p>
    <w:p w:rsidR="000C3CB5" w:rsidRDefault="00153E3A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Методическое обеспечение программы</w:t>
      </w:r>
    </w:p>
    <w:p w:rsidR="000C3CB5" w:rsidRDefault="00153E3A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Список литературы при составлении рабочей программы</w:t>
      </w:r>
    </w:p>
    <w:p w:rsidR="000C3CB5" w:rsidRDefault="00153E3A">
      <w:pPr>
        <w:pStyle w:val="af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основного общего образования. – М.: Просвещение, 2011 </w:t>
      </w:r>
      <w:proofErr w:type="gramStart"/>
      <w:r>
        <w:rPr>
          <w:rFonts w:ascii="Times New Roman" w:hAnsi="Times New Roman" w:cs="Times New Roman"/>
          <w:sz w:val="24"/>
        </w:rPr>
        <w:t>г..</w:t>
      </w:r>
      <w:proofErr w:type="gramEnd"/>
    </w:p>
    <w:p w:rsidR="000C3CB5" w:rsidRDefault="00153E3A">
      <w:pPr>
        <w:pStyle w:val="af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ноградов А.В., </w:t>
      </w:r>
      <w:proofErr w:type="spellStart"/>
      <w:r>
        <w:rPr>
          <w:rFonts w:ascii="Times New Roman" w:hAnsi="Times New Roman" w:cs="Times New Roman"/>
          <w:sz w:val="24"/>
        </w:rPr>
        <w:t>Шаховец</w:t>
      </w:r>
      <w:proofErr w:type="spellEnd"/>
      <w:r>
        <w:rPr>
          <w:rFonts w:ascii="Times New Roman" w:hAnsi="Times New Roman" w:cs="Times New Roman"/>
          <w:sz w:val="24"/>
        </w:rPr>
        <w:t xml:space="preserve"> В.В. Первая медицинская помощь в ЧС. 2-е издание, исправленное, дополненное. Учебное пособие. // Библиотечка журналов «военные знания». – 2000 г.. </w:t>
      </w:r>
    </w:p>
    <w:p w:rsidR="000C3CB5" w:rsidRDefault="00153E3A">
      <w:pPr>
        <w:pStyle w:val="af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араева</w:t>
      </w:r>
      <w:proofErr w:type="spellEnd"/>
      <w:r>
        <w:rPr>
          <w:rFonts w:ascii="Times New Roman" w:hAnsi="Times New Roman" w:cs="Times New Roman"/>
          <w:sz w:val="24"/>
        </w:rPr>
        <w:t xml:space="preserve"> М. В. Обучение школьников основам безопасности жизнедеятельности: формирование умений оказания первой помощи пострадавшим // Молодой ученый. — 2014. — №4. — С. 932-934.</w:t>
      </w:r>
    </w:p>
    <w:p w:rsidR="000C3CB5" w:rsidRDefault="00153E3A">
      <w:pPr>
        <w:jc w:val="center"/>
        <w:rPr>
          <w:b/>
        </w:rPr>
      </w:pPr>
      <w:r>
        <w:rPr>
          <w:b/>
        </w:rPr>
        <w:t xml:space="preserve">Оборудование </w:t>
      </w:r>
    </w:p>
    <w:p w:rsidR="000C3CB5" w:rsidRDefault="00153E3A">
      <w:pPr>
        <w:pStyle w:val="af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 с выходом в Интернет.</w:t>
      </w:r>
    </w:p>
    <w:p w:rsidR="000C3CB5" w:rsidRDefault="00153E3A">
      <w:pPr>
        <w:pStyle w:val="af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ор.</w:t>
      </w:r>
    </w:p>
    <w:p w:rsidR="000C3CB5" w:rsidRDefault="00153E3A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ы и презентации по темам «Основы медицинских знаний и 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я  пер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».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Аптечка индивидуальная</w:t>
      </w:r>
      <w:r>
        <w:rPr>
          <w:rStyle w:val="c7"/>
          <w:color w:val="000000"/>
          <w:szCs w:val="22"/>
          <w:lang w:val="en-US"/>
        </w:rPr>
        <w:t>.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Индивидуальный перевязочный пакет</w:t>
      </w:r>
      <w:r>
        <w:rPr>
          <w:rStyle w:val="c7"/>
          <w:color w:val="000000"/>
          <w:szCs w:val="22"/>
          <w:lang w:val="en-US"/>
        </w:rPr>
        <w:t>.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Бинт марлевый медицинский нестерильный, размер 7x14.                       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Бинт марлевый медицинский нестерильный, размер 5x10.                        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Вата медицинская компрессная.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Косынка медицинская (перевязочная).      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Булавка безопасная.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Шина проволочная (лестничная) для ног.   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Шина проволочная (лестничная) для рук.   </w:t>
      </w:r>
    </w:p>
    <w:p w:rsidR="000C3CB5" w:rsidRDefault="00153E3A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color w:val="000000"/>
          <w:sz w:val="22"/>
          <w:szCs w:val="20"/>
        </w:rPr>
      </w:pPr>
      <w:r>
        <w:rPr>
          <w:rStyle w:val="c7"/>
          <w:color w:val="000000"/>
          <w:szCs w:val="22"/>
        </w:rPr>
        <w:t>Жгут кровоостанавливающий эластичный.</w:t>
      </w:r>
    </w:p>
    <w:p w:rsidR="000C3CB5" w:rsidRDefault="00153E3A">
      <w:pPr>
        <w:pStyle w:val="1"/>
        <w:rPr>
          <w:rFonts w:ascii="Times New Roman" w:hAnsi="Times New Roman" w:hint="default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hint="default"/>
          <w:b w:val="0"/>
          <w:bCs w:val="0"/>
          <w:sz w:val="24"/>
          <w:szCs w:val="24"/>
        </w:rPr>
        <w:t>Робот-тренажер</w:t>
      </w:r>
      <w:proofErr w:type="spellEnd"/>
      <w:r>
        <w:rPr>
          <w:rFonts w:ascii="Times New Roman" w:hAnsi="Times New Roman" w:hint="default"/>
          <w:b w:val="0"/>
          <w:bCs w:val="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hint="default"/>
          <w:b w:val="0"/>
          <w:bCs w:val="0"/>
          <w:sz w:val="24"/>
          <w:szCs w:val="24"/>
        </w:rPr>
        <w:t>Гоша</w:t>
      </w:r>
      <w:proofErr w:type="spellEnd"/>
    </w:p>
    <w:p w:rsidR="000C3CB5" w:rsidRDefault="000C3CB5">
      <w:pPr>
        <w:numPr>
          <w:ilvl w:val="0"/>
          <w:numId w:val="2"/>
        </w:numPr>
        <w:shd w:val="clear" w:color="auto" w:fill="FFFFFF"/>
        <w:ind w:left="426" w:hanging="426"/>
        <w:jc w:val="both"/>
        <w:rPr>
          <w:color w:val="000000"/>
          <w:sz w:val="22"/>
          <w:szCs w:val="20"/>
        </w:rPr>
      </w:pPr>
    </w:p>
    <w:p w:rsidR="000C3CB5" w:rsidRDefault="00153E3A">
      <w:pPr>
        <w:jc w:val="center"/>
        <w:rPr>
          <w:b/>
        </w:rPr>
      </w:pPr>
      <w:r>
        <w:rPr>
          <w:b/>
        </w:rPr>
        <w:t xml:space="preserve"> Электронные ресурсы.</w:t>
      </w:r>
    </w:p>
    <w:p w:rsidR="000C3CB5" w:rsidRDefault="00153E3A">
      <w:pPr>
        <w:pStyle w:val="af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Ф - </w:t>
      </w:r>
      <w:hyperlink r:id="rId7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http://www.minzdrav-rf.ru</w:t>
        </w:r>
      </w:hyperlink>
    </w:p>
    <w:p w:rsidR="000C3CB5" w:rsidRDefault="00153E3A">
      <w:pPr>
        <w:pStyle w:val="af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ля учителей. Презентации по основам медицинских знаний и правил оказания первой помощи - </w:t>
      </w:r>
      <w:hyperlink r:id="rId8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https://kopilkaurokov.ru/obzh/presentacii/osnovy-mieditsinskikh-znanii-i-pravila-okazaniia-piervoi-pomoshchi</w:t>
        </w:r>
      </w:hyperlink>
    </w:p>
    <w:p w:rsidR="000C3CB5" w:rsidRDefault="00153E3A">
      <w:pPr>
        <w:pStyle w:val="af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ведущий образовательный портал России, который создан специально для учителей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https://infourok.ru/programma-vneurochnoy-deyatelnosti-po-obzh-542469.html</w:t>
        </w:r>
      </w:hyperlink>
      <w:r>
        <w:t xml:space="preserve"> </w:t>
      </w:r>
    </w:p>
    <w:sectPr w:rsidR="000C3CB5" w:rsidSect="00972387">
      <w:type w:val="continuous"/>
      <w:pgSz w:w="11850" w:h="16783"/>
      <w:pgMar w:top="1134" w:right="567" w:bottom="1134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26B"/>
    <w:multiLevelType w:val="multilevel"/>
    <w:tmpl w:val="08BE026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74F"/>
    <w:multiLevelType w:val="multilevel"/>
    <w:tmpl w:val="1A3A574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1FBA"/>
    <w:multiLevelType w:val="multilevel"/>
    <w:tmpl w:val="5C6A1FBA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5617" w:hanging="360"/>
      </w:pPr>
    </w:lvl>
    <w:lvl w:ilvl="2">
      <w:start w:val="1"/>
      <w:numFmt w:val="lowerRoman"/>
      <w:lvlText w:val="%3."/>
      <w:lvlJc w:val="right"/>
      <w:pPr>
        <w:ind w:left="6337" w:hanging="180"/>
      </w:pPr>
    </w:lvl>
    <w:lvl w:ilvl="3">
      <w:start w:val="1"/>
      <w:numFmt w:val="decimal"/>
      <w:lvlText w:val="%4."/>
      <w:lvlJc w:val="left"/>
      <w:pPr>
        <w:ind w:left="7057" w:hanging="360"/>
      </w:pPr>
    </w:lvl>
    <w:lvl w:ilvl="4">
      <w:start w:val="1"/>
      <w:numFmt w:val="lowerLetter"/>
      <w:lvlText w:val="%5."/>
      <w:lvlJc w:val="left"/>
      <w:pPr>
        <w:ind w:left="7777" w:hanging="360"/>
      </w:pPr>
    </w:lvl>
    <w:lvl w:ilvl="5">
      <w:start w:val="1"/>
      <w:numFmt w:val="lowerRoman"/>
      <w:lvlText w:val="%6."/>
      <w:lvlJc w:val="right"/>
      <w:pPr>
        <w:ind w:left="8497" w:hanging="180"/>
      </w:pPr>
    </w:lvl>
    <w:lvl w:ilvl="6">
      <w:start w:val="1"/>
      <w:numFmt w:val="decimal"/>
      <w:lvlText w:val="%7."/>
      <w:lvlJc w:val="left"/>
      <w:pPr>
        <w:ind w:left="9217" w:hanging="360"/>
      </w:pPr>
    </w:lvl>
    <w:lvl w:ilvl="7">
      <w:start w:val="1"/>
      <w:numFmt w:val="lowerLetter"/>
      <w:lvlText w:val="%8."/>
      <w:lvlJc w:val="left"/>
      <w:pPr>
        <w:ind w:left="9937" w:hanging="360"/>
      </w:pPr>
    </w:lvl>
    <w:lvl w:ilvl="8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86"/>
    <w:rsid w:val="0002653D"/>
    <w:rsid w:val="0003155A"/>
    <w:rsid w:val="00040B51"/>
    <w:rsid w:val="000420F7"/>
    <w:rsid w:val="00086609"/>
    <w:rsid w:val="000C3CB5"/>
    <w:rsid w:val="000D2F67"/>
    <w:rsid w:val="000D6467"/>
    <w:rsid w:val="00116D78"/>
    <w:rsid w:val="001468A9"/>
    <w:rsid w:val="00153E3A"/>
    <w:rsid w:val="00161FED"/>
    <w:rsid w:val="001646D6"/>
    <w:rsid w:val="00166034"/>
    <w:rsid w:val="00172A1F"/>
    <w:rsid w:val="00187B89"/>
    <w:rsid w:val="001924F3"/>
    <w:rsid w:val="001932FF"/>
    <w:rsid w:val="00204C75"/>
    <w:rsid w:val="00211264"/>
    <w:rsid w:val="002322F7"/>
    <w:rsid w:val="002363C0"/>
    <w:rsid w:val="00236C73"/>
    <w:rsid w:val="00260087"/>
    <w:rsid w:val="00277B28"/>
    <w:rsid w:val="002A0987"/>
    <w:rsid w:val="002A255B"/>
    <w:rsid w:val="002D6BC6"/>
    <w:rsid w:val="002E676D"/>
    <w:rsid w:val="002F4236"/>
    <w:rsid w:val="003065F9"/>
    <w:rsid w:val="003107AF"/>
    <w:rsid w:val="003418F7"/>
    <w:rsid w:val="00350493"/>
    <w:rsid w:val="00356D3F"/>
    <w:rsid w:val="00372CA4"/>
    <w:rsid w:val="003C2ED4"/>
    <w:rsid w:val="003C35B9"/>
    <w:rsid w:val="003F28F7"/>
    <w:rsid w:val="00403C24"/>
    <w:rsid w:val="00406293"/>
    <w:rsid w:val="00406461"/>
    <w:rsid w:val="004146C7"/>
    <w:rsid w:val="0041489C"/>
    <w:rsid w:val="00422C82"/>
    <w:rsid w:val="0042741A"/>
    <w:rsid w:val="00435C19"/>
    <w:rsid w:val="00441ABA"/>
    <w:rsid w:val="00443E95"/>
    <w:rsid w:val="004519BA"/>
    <w:rsid w:val="00460CC8"/>
    <w:rsid w:val="00461A03"/>
    <w:rsid w:val="00465C37"/>
    <w:rsid w:val="00483F9F"/>
    <w:rsid w:val="0049097A"/>
    <w:rsid w:val="00496F4B"/>
    <w:rsid w:val="004C4AB4"/>
    <w:rsid w:val="004C6A01"/>
    <w:rsid w:val="004D012F"/>
    <w:rsid w:val="004D5038"/>
    <w:rsid w:val="004D7A81"/>
    <w:rsid w:val="00500C69"/>
    <w:rsid w:val="00507E4F"/>
    <w:rsid w:val="0052078C"/>
    <w:rsid w:val="005441B4"/>
    <w:rsid w:val="00550ECC"/>
    <w:rsid w:val="00571BEB"/>
    <w:rsid w:val="00576B74"/>
    <w:rsid w:val="00591E8F"/>
    <w:rsid w:val="005C2CA0"/>
    <w:rsid w:val="005C3FD7"/>
    <w:rsid w:val="005E7C39"/>
    <w:rsid w:val="00602A5A"/>
    <w:rsid w:val="00610355"/>
    <w:rsid w:val="00614853"/>
    <w:rsid w:val="00622733"/>
    <w:rsid w:val="006449A4"/>
    <w:rsid w:val="00656095"/>
    <w:rsid w:val="00690971"/>
    <w:rsid w:val="00696331"/>
    <w:rsid w:val="006B4CEF"/>
    <w:rsid w:val="006C0F83"/>
    <w:rsid w:val="006C250B"/>
    <w:rsid w:val="006C7B0A"/>
    <w:rsid w:val="006E56CF"/>
    <w:rsid w:val="006F2978"/>
    <w:rsid w:val="00703E56"/>
    <w:rsid w:val="00710EB3"/>
    <w:rsid w:val="00721EAA"/>
    <w:rsid w:val="00736F82"/>
    <w:rsid w:val="00755CDA"/>
    <w:rsid w:val="00756C4A"/>
    <w:rsid w:val="00763C51"/>
    <w:rsid w:val="00794914"/>
    <w:rsid w:val="007A1EAE"/>
    <w:rsid w:val="007C2EAC"/>
    <w:rsid w:val="007D1E64"/>
    <w:rsid w:val="00821E9E"/>
    <w:rsid w:val="008275E0"/>
    <w:rsid w:val="00840762"/>
    <w:rsid w:val="00857F26"/>
    <w:rsid w:val="00860F4F"/>
    <w:rsid w:val="00863549"/>
    <w:rsid w:val="00867829"/>
    <w:rsid w:val="008848D9"/>
    <w:rsid w:val="00894BD5"/>
    <w:rsid w:val="008A0586"/>
    <w:rsid w:val="008A5508"/>
    <w:rsid w:val="008C0FB9"/>
    <w:rsid w:val="008C65E2"/>
    <w:rsid w:val="008E2FD0"/>
    <w:rsid w:val="008E686A"/>
    <w:rsid w:val="009017B1"/>
    <w:rsid w:val="00906C97"/>
    <w:rsid w:val="009263A9"/>
    <w:rsid w:val="009444DA"/>
    <w:rsid w:val="009558B0"/>
    <w:rsid w:val="00972387"/>
    <w:rsid w:val="009B6323"/>
    <w:rsid w:val="00A20C06"/>
    <w:rsid w:val="00A33A41"/>
    <w:rsid w:val="00A65FBD"/>
    <w:rsid w:val="00A83F2C"/>
    <w:rsid w:val="00A94C6D"/>
    <w:rsid w:val="00A95A29"/>
    <w:rsid w:val="00AA452E"/>
    <w:rsid w:val="00AB5132"/>
    <w:rsid w:val="00AB61BE"/>
    <w:rsid w:val="00AC10A0"/>
    <w:rsid w:val="00AC545A"/>
    <w:rsid w:val="00AD5371"/>
    <w:rsid w:val="00AD71E6"/>
    <w:rsid w:val="00AE3030"/>
    <w:rsid w:val="00B10415"/>
    <w:rsid w:val="00B162DE"/>
    <w:rsid w:val="00B3131D"/>
    <w:rsid w:val="00B3776E"/>
    <w:rsid w:val="00B47494"/>
    <w:rsid w:val="00B522FB"/>
    <w:rsid w:val="00B8139C"/>
    <w:rsid w:val="00B84E99"/>
    <w:rsid w:val="00BA304D"/>
    <w:rsid w:val="00BB50AF"/>
    <w:rsid w:val="00BD5A7D"/>
    <w:rsid w:val="00C11728"/>
    <w:rsid w:val="00C1317D"/>
    <w:rsid w:val="00C52717"/>
    <w:rsid w:val="00C53A2F"/>
    <w:rsid w:val="00C62547"/>
    <w:rsid w:val="00C647E5"/>
    <w:rsid w:val="00C74359"/>
    <w:rsid w:val="00C830CC"/>
    <w:rsid w:val="00C90F4E"/>
    <w:rsid w:val="00C94890"/>
    <w:rsid w:val="00CA6163"/>
    <w:rsid w:val="00CB2A36"/>
    <w:rsid w:val="00CB34B5"/>
    <w:rsid w:val="00CB401C"/>
    <w:rsid w:val="00CC43FA"/>
    <w:rsid w:val="00CF37C9"/>
    <w:rsid w:val="00D0777E"/>
    <w:rsid w:val="00D11E39"/>
    <w:rsid w:val="00D12155"/>
    <w:rsid w:val="00D2046D"/>
    <w:rsid w:val="00D24144"/>
    <w:rsid w:val="00D35DF4"/>
    <w:rsid w:val="00D60345"/>
    <w:rsid w:val="00D761CA"/>
    <w:rsid w:val="00DA0FCD"/>
    <w:rsid w:val="00DA1501"/>
    <w:rsid w:val="00DB08F3"/>
    <w:rsid w:val="00DB6CF2"/>
    <w:rsid w:val="00DE7B81"/>
    <w:rsid w:val="00E06E86"/>
    <w:rsid w:val="00E23E39"/>
    <w:rsid w:val="00E4735B"/>
    <w:rsid w:val="00E574AC"/>
    <w:rsid w:val="00E62D25"/>
    <w:rsid w:val="00E67732"/>
    <w:rsid w:val="00E67DB3"/>
    <w:rsid w:val="00E718F4"/>
    <w:rsid w:val="00E720FC"/>
    <w:rsid w:val="00E81E0E"/>
    <w:rsid w:val="00E82B02"/>
    <w:rsid w:val="00E844C7"/>
    <w:rsid w:val="00E855A4"/>
    <w:rsid w:val="00E85D4C"/>
    <w:rsid w:val="00E95A71"/>
    <w:rsid w:val="00E966A1"/>
    <w:rsid w:val="00ED5F81"/>
    <w:rsid w:val="00EF44EC"/>
    <w:rsid w:val="00F03F5B"/>
    <w:rsid w:val="00F14F95"/>
    <w:rsid w:val="00F71843"/>
    <w:rsid w:val="00F744EB"/>
    <w:rsid w:val="00F77EB4"/>
    <w:rsid w:val="00F96B9F"/>
    <w:rsid w:val="00FB664B"/>
    <w:rsid w:val="00FB6E72"/>
    <w:rsid w:val="00FD3357"/>
    <w:rsid w:val="00FF2D22"/>
    <w:rsid w:val="21B17296"/>
    <w:rsid w:val="3AFA7786"/>
    <w:rsid w:val="5C775804"/>
    <w:rsid w:val="67D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0D3F"/>
  <w15:docId w15:val="{2F67D336-183D-4BE8-A5B4-22AF038C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eastAsia="Times New Roman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pPr>
      <w:widowControl w:val="0"/>
      <w:autoSpaceDE w:val="0"/>
      <w:autoSpaceDN w:val="0"/>
      <w:adjustRightInd w:val="0"/>
      <w:spacing w:line="234" w:lineRule="atLeast"/>
      <w:ind w:firstLine="34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Pr>
      <w:rFonts w:ascii="Consolas" w:eastAsiaTheme="minorHAnsi" w:hAnsi="Consolas" w:cstheme="minorBidi"/>
      <w:sz w:val="20"/>
      <w:szCs w:val="20"/>
      <w:lang w:eastAsia="en-US"/>
    </w:rPr>
  </w:style>
  <w:style w:type="paragraph" w:styleId="a9">
    <w:name w:val="Normal (Web)"/>
    <w:basedOn w:val="a"/>
    <w:uiPriority w:val="99"/>
    <w:qFormat/>
  </w:style>
  <w:style w:type="character" w:styleId="aa">
    <w:name w:val="Hyperlink"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qFormat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ae">
    <w:name w:val="[Без стиля]"/>
    <w:qFormat/>
    <w:pPr>
      <w:widowControl w:val="0"/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</w:rPr>
  </w:style>
  <w:style w:type="character" w:customStyle="1" w:styleId="NoSpacingChar">
    <w:name w:val="No Spacing Char"/>
    <w:basedOn w:val="a0"/>
    <w:link w:val="10"/>
    <w:uiPriority w:val="1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uiPriority w:val="1"/>
    <w:qFormat/>
    <w:pPr>
      <w:spacing w:line="240" w:lineRule="auto"/>
    </w:pPr>
    <w:rPr>
      <w:rFonts w:eastAsiaTheme="minorHAns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qFormat/>
  </w:style>
  <w:style w:type="paragraph" w:customStyle="1" w:styleId="dash041d043e0432044b0439">
    <w:name w:val="dash041d_043e_0432_044b_0439"/>
    <w:basedOn w:val="a"/>
    <w:qFormat/>
    <w:pPr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basedOn w:val="a0"/>
    <w:qFormat/>
    <w:rPr>
      <w:rFonts w:ascii="Arial" w:hAnsi="Arial" w:cs="Arial" w:hint="default"/>
      <w:sz w:val="22"/>
      <w:szCs w:val="22"/>
      <w:u w:val="none"/>
    </w:rPr>
  </w:style>
  <w:style w:type="paragraph" w:customStyle="1" w:styleId="af0">
    <w:name w:val="a"/>
    <w:basedOn w:val="a"/>
    <w:qFormat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qFormat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paragraph" w:customStyle="1" w:styleId="c3">
    <w:name w:val="c3"/>
    <w:basedOn w:val="a"/>
    <w:qFormat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c10">
    <w:name w:val="c10"/>
    <w:basedOn w:val="a"/>
    <w:qFormat/>
    <w:pPr>
      <w:spacing w:before="100" w:beforeAutospacing="1" w:after="100" w:afterAutospacing="1"/>
    </w:pPr>
  </w:style>
  <w:style w:type="paragraph" w:customStyle="1" w:styleId="c12">
    <w:name w:val="c12"/>
    <w:basedOn w:val="a"/>
    <w:qFormat/>
    <w:pPr>
      <w:spacing w:before="100" w:beforeAutospacing="1" w:after="100" w:afterAutospacing="1"/>
    </w:pPr>
  </w:style>
  <w:style w:type="paragraph" w:customStyle="1" w:styleId="c11">
    <w:name w:val="c11"/>
    <w:basedOn w:val="a"/>
    <w:qFormat/>
    <w:pPr>
      <w:spacing w:before="100" w:beforeAutospacing="1" w:after="100" w:afterAutospacing="1"/>
    </w:pPr>
  </w:style>
  <w:style w:type="paragraph" w:customStyle="1" w:styleId="c4">
    <w:name w:val="c4"/>
    <w:basedOn w:val="a"/>
    <w:qFormat/>
    <w:pPr>
      <w:spacing w:before="100" w:beforeAutospacing="1" w:after="100" w:afterAutospacing="1"/>
    </w:pPr>
  </w:style>
  <w:style w:type="paragraph" w:customStyle="1" w:styleId="c0">
    <w:name w:val="c0"/>
    <w:basedOn w:val="a"/>
    <w:qFormat/>
    <w:pPr>
      <w:spacing w:before="100" w:beforeAutospacing="1" w:after="100" w:afterAutospacing="1"/>
    </w:pPr>
  </w:style>
  <w:style w:type="paragraph" w:customStyle="1" w:styleId="c8">
    <w:name w:val="c8"/>
    <w:basedOn w:val="a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qFormat/>
  </w:style>
  <w:style w:type="paragraph" w:styleId="af1">
    <w:name w:val="Balloon Text"/>
    <w:basedOn w:val="a"/>
    <w:link w:val="af2"/>
    <w:uiPriority w:val="99"/>
    <w:semiHidden/>
    <w:unhideWhenUsed/>
    <w:rsid w:val="006103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03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obzh/presentacii/osnovy-mieditsinskikh-znanii-i-pravila-okazaniia-piervoi-pomoshch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minzdrav-rf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fourok.ru/programma-vneurochnoy-deyatelnosti-po-obzh-5424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697E1-09DD-4DEF-81EE-68D3C5E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H</dc:creator>
  <cp:lastModifiedBy>Сукпак школа</cp:lastModifiedBy>
  <cp:revision>38</cp:revision>
  <cp:lastPrinted>2023-10-04T04:40:00Z</cp:lastPrinted>
  <dcterms:created xsi:type="dcterms:W3CDTF">2015-10-09T05:33:00Z</dcterms:created>
  <dcterms:modified xsi:type="dcterms:W3CDTF">2023-10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